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17" w:rsidRPr="000A46A2" w:rsidRDefault="001D1F4D" w:rsidP="000A46A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-153035</wp:posOffset>
                </wp:positionV>
                <wp:extent cx="4410075" cy="685800"/>
                <wp:effectExtent l="9525" t="10160" r="9525" b="1841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685800"/>
                        </a:xfrm>
                        <a:prstGeom prst="foldedCorner">
                          <a:avLst>
                            <a:gd name="adj" fmla="val 7097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30FD" w:rsidRPr="00BA07B4" w:rsidRDefault="008D30FD" w:rsidP="00D256C8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i/>
                                <w:sz w:val="24"/>
                                <w:szCs w:val="24"/>
                              </w:rPr>
                            </w:pPr>
                            <w:r w:rsidRPr="00BA07B4">
                              <w:rPr>
                                <w:rFonts w:ascii="HGP創英角ｺﾞｼｯｸUB" w:eastAsia="HGP創英角ｺﾞｼｯｸUB" w:hint="eastAsia"/>
                                <w:i/>
                                <w:sz w:val="24"/>
                                <w:szCs w:val="24"/>
                              </w:rPr>
                              <w:t>ひろさき産学官連携フォーラム</w:t>
                            </w:r>
                          </w:p>
                          <w:p w:rsidR="008D30FD" w:rsidRPr="00BA07B4" w:rsidRDefault="00B70435" w:rsidP="002C7EA6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令和元</w:t>
                            </w:r>
                            <w:r w:rsidR="00DB2EA6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年度</w:t>
                            </w:r>
                            <w:r w:rsidR="00162624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 xml:space="preserve"> 第１回 </w:t>
                            </w:r>
                            <w:r w:rsidR="008D30FD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白神酵母研究会</w:t>
                            </w:r>
                          </w:p>
                          <w:p w:rsidR="008D30FD" w:rsidRPr="001335C0" w:rsidRDefault="008D30FD" w:rsidP="00D256C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l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" o:spid="_x0000_s1026" type="#_x0000_t65" style="position:absolute;left:0;text-align:left;margin-left:62.55pt;margin-top:-12.05pt;width:347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" adj="20067" filled="f" fillcolor="yellow" strokecolor="gray" strokeweight="1.5pt">
                <v:textbox inset="5.85pt,.7pt,5.85pt,.7pt">
                  <w:txbxContent>
                    <w:p w:rsidR="008D30FD" w:rsidRPr="00BA07B4" w:rsidRDefault="008D30FD" w:rsidP="00D256C8">
                      <w:pPr>
                        <w:jc w:val="center"/>
                        <w:rPr>
                          <w:rFonts w:ascii="HGP創英角ｺﾞｼｯｸUB" w:eastAsia="HGP創英角ｺﾞｼｯｸUB"/>
                          <w:i/>
                          <w:sz w:val="24"/>
                          <w:szCs w:val="24"/>
                        </w:rPr>
                      </w:pPr>
                      <w:r w:rsidRPr="00BA07B4">
                        <w:rPr>
                          <w:rFonts w:ascii="HGP創英角ｺﾞｼｯｸUB" w:eastAsia="HGP創英角ｺﾞｼｯｸUB" w:hint="eastAsia"/>
                          <w:i/>
                          <w:sz w:val="24"/>
                          <w:szCs w:val="24"/>
                        </w:rPr>
                        <w:t>ひろさき産学官連携フォーラム</w:t>
                      </w:r>
                    </w:p>
                    <w:p w:rsidR="008D30FD" w:rsidRPr="00BA07B4" w:rsidRDefault="00B70435" w:rsidP="002C7EA6">
                      <w:pPr>
                        <w:jc w:val="center"/>
                        <w:rPr>
                          <w:rFonts w:ascii="HGP創英角ｺﾞｼｯｸUB" w:eastAsia="HGP創英角ｺﾞｼｯｸUB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令和元</w:t>
                      </w:r>
                      <w:r w:rsidR="00DB2EA6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年度</w:t>
                      </w:r>
                      <w:r w:rsidR="00162624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 xml:space="preserve"> 第１回 </w:t>
                      </w:r>
                      <w:r w:rsidR="008D30FD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白神酵母研究会</w:t>
                      </w:r>
                    </w:p>
                    <w:p w:rsidR="008D30FD" w:rsidRPr="001335C0" w:rsidRDefault="008D30FD" w:rsidP="00D256C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</w:p>
    <w:p w:rsidR="004365A1" w:rsidRDefault="004365A1" w:rsidP="008B2BC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BA7FC9" w:rsidRDefault="00BA7FC9" w:rsidP="00BA7FC9">
      <w:pPr>
        <w:rPr>
          <w:rFonts w:ascii="HG丸ｺﾞｼｯｸM-PRO" w:eastAsia="HG丸ｺﾞｼｯｸM-PRO"/>
          <w:sz w:val="24"/>
          <w:szCs w:val="24"/>
        </w:rPr>
      </w:pPr>
    </w:p>
    <w:p w:rsidR="00BA7FC9" w:rsidRPr="005C6F64" w:rsidRDefault="00BA7FC9" w:rsidP="0099520C">
      <w:pPr>
        <w:spacing w:line="276" w:lineRule="auto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会員各位</w:t>
      </w:r>
    </w:p>
    <w:p w:rsidR="002455A7" w:rsidRPr="005C6F64" w:rsidRDefault="00BA7FC9" w:rsidP="008B2BC7">
      <w:pPr>
        <w:ind w:firstLineChars="100" w:firstLine="21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『白神酵母研究会』では、</w:t>
      </w:r>
      <w:r w:rsidR="002F703F" w:rsidRPr="005C6F64">
        <w:rPr>
          <w:rFonts w:ascii="HG丸ｺﾞｼｯｸM-PRO" w:eastAsia="HG丸ｺﾞｼｯｸM-PRO" w:hint="eastAsia"/>
          <w:szCs w:val="21"/>
        </w:rPr>
        <w:t>下記のとおり</w:t>
      </w:r>
      <w:r w:rsidR="00B70435">
        <w:rPr>
          <w:rFonts w:ascii="HG丸ｺﾞｼｯｸM-PRO" w:eastAsia="HG丸ｺﾞｼｯｸM-PRO" w:hint="eastAsia"/>
          <w:szCs w:val="21"/>
        </w:rPr>
        <w:t>、令和元</w:t>
      </w:r>
      <w:r w:rsidR="002455A7" w:rsidRPr="005C6F64">
        <w:rPr>
          <w:rFonts w:ascii="HG丸ｺﾞｼｯｸM-PRO" w:eastAsia="HG丸ｺﾞｼｯｸM-PRO" w:hint="eastAsia"/>
          <w:szCs w:val="21"/>
        </w:rPr>
        <w:t>年度</w:t>
      </w:r>
      <w:r w:rsidR="002F703F" w:rsidRPr="005C6F64">
        <w:rPr>
          <w:rFonts w:ascii="HG丸ｺﾞｼｯｸM-PRO" w:eastAsia="HG丸ｺﾞｼｯｸM-PRO" w:hint="eastAsia"/>
          <w:szCs w:val="21"/>
        </w:rPr>
        <w:t>第１</w:t>
      </w:r>
      <w:r w:rsidRPr="005C6F64">
        <w:rPr>
          <w:rFonts w:ascii="HG丸ｺﾞｼｯｸM-PRO" w:eastAsia="HG丸ｺﾞｼｯｸM-PRO" w:hint="eastAsia"/>
          <w:szCs w:val="21"/>
        </w:rPr>
        <w:t>回研究会を開催します</w:t>
      </w:r>
      <w:r w:rsidR="002455A7" w:rsidRPr="005C6F64">
        <w:rPr>
          <w:rFonts w:ascii="HG丸ｺﾞｼｯｸM-PRO" w:eastAsia="HG丸ｺﾞｼｯｸM-PRO" w:hint="eastAsia"/>
          <w:szCs w:val="21"/>
        </w:rPr>
        <w:t>。</w:t>
      </w:r>
    </w:p>
    <w:p w:rsidR="009D3F29" w:rsidRPr="005C6F64" w:rsidRDefault="001D1F4D" w:rsidP="00B70435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16840</wp:posOffset>
            </wp:positionV>
            <wp:extent cx="1306830" cy="1771650"/>
            <wp:effectExtent l="0" t="0" r="0" b="0"/>
            <wp:wrapNone/>
            <wp:docPr id="52" name="図 52" descr="ロゴ-縦-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ロゴ-縦-画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C9" w:rsidRPr="005C6F64">
        <w:rPr>
          <w:rFonts w:ascii="HG丸ｺﾞｼｯｸM-PRO" w:eastAsia="HG丸ｺﾞｼｯｸM-PRO" w:hint="eastAsia"/>
          <w:szCs w:val="21"/>
        </w:rPr>
        <w:t>皆様のご参加お待ちしております。</w:t>
      </w:r>
    </w:p>
    <w:p w:rsidR="00AB7BDA" w:rsidRPr="005C6F64" w:rsidRDefault="00AB7BDA" w:rsidP="00EE5B99">
      <w:pPr>
        <w:rPr>
          <w:rFonts w:ascii="HG丸ｺﾞｼｯｸM-PRO" w:eastAsia="HG丸ｺﾞｼｯｸM-PRO"/>
          <w:szCs w:val="21"/>
        </w:rPr>
      </w:pPr>
    </w:p>
    <w:p w:rsidR="00642DC3" w:rsidRPr="005C6F64" w:rsidRDefault="00B43AA3" w:rsidP="008B2BC7">
      <w:pPr>
        <w:ind w:firstLineChars="50" w:firstLine="105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color w:val="000000"/>
          <w:szCs w:val="21"/>
          <w:bdr w:val="single" w:sz="4" w:space="0" w:color="auto"/>
        </w:rPr>
        <w:t>日　時</w:t>
      </w:r>
      <w:r w:rsidR="00A40A09" w:rsidRPr="005C6F64">
        <w:rPr>
          <w:rFonts w:ascii="HG丸ｺﾞｼｯｸM-PRO" w:eastAsia="HG丸ｺﾞｼｯｸM-PRO" w:hint="eastAsia"/>
          <w:szCs w:val="21"/>
        </w:rPr>
        <w:t xml:space="preserve">　</w:t>
      </w:r>
      <w:r w:rsidR="00B70435">
        <w:rPr>
          <w:rFonts w:ascii="HG丸ｺﾞｼｯｸM-PRO" w:eastAsia="HG丸ｺﾞｼｯｸM-PRO" w:hint="eastAsia"/>
          <w:szCs w:val="21"/>
        </w:rPr>
        <w:t>令和元</w:t>
      </w:r>
      <w:r w:rsidR="001668D5" w:rsidRPr="005C6F64">
        <w:rPr>
          <w:rFonts w:ascii="HG丸ｺﾞｼｯｸM-PRO" w:eastAsia="HG丸ｺﾞｼｯｸM-PRO" w:hint="eastAsia"/>
          <w:szCs w:val="21"/>
        </w:rPr>
        <w:t>年</w:t>
      </w:r>
      <w:r w:rsidR="00620CBD">
        <w:rPr>
          <w:rFonts w:ascii="HG丸ｺﾞｼｯｸM-PRO" w:eastAsia="HG丸ｺﾞｼｯｸM-PRO" w:hint="eastAsia"/>
          <w:szCs w:val="21"/>
        </w:rPr>
        <w:t>7</w:t>
      </w:r>
      <w:r w:rsidR="001668D5" w:rsidRPr="005C6F64">
        <w:rPr>
          <w:rFonts w:ascii="HG丸ｺﾞｼｯｸM-PRO" w:eastAsia="HG丸ｺﾞｼｯｸM-PRO" w:hint="eastAsia"/>
          <w:szCs w:val="21"/>
        </w:rPr>
        <w:t>月</w:t>
      </w:r>
      <w:r w:rsidR="00620CBD">
        <w:rPr>
          <w:rFonts w:ascii="HG丸ｺﾞｼｯｸM-PRO" w:eastAsia="HG丸ｺﾞｼｯｸM-PRO" w:hint="eastAsia"/>
          <w:szCs w:val="21"/>
        </w:rPr>
        <w:t>25</w:t>
      </w:r>
      <w:r w:rsidRPr="005C6F64">
        <w:rPr>
          <w:rFonts w:ascii="HG丸ｺﾞｼｯｸM-PRO" w:eastAsia="HG丸ｺﾞｼｯｸM-PRO" w:hint="eastAsia"/>
          <w:szCs w:val="21"/>
        </w:rPr>
        <w:t>日</w:t>
      </w:r>
      <w:r w:rsidR="00BA07B4" w:rsidRPr="005C6F64">
        <w:rPr>
          <w:rFonts w:ascii="HG丸ｺﾞｼｯｸM-PRO" w:eastAsia="HG丸ｺﾞｼｯｸM-PRO" w:hint="eastAsia"/>
          <w:szCs w:val="21"/>
        </w:rPr>
        <w:t>（</w:t>
      </w:r>
      <w:r w:rsidR="00B70435">
        <w:rPr>
          <w:rFonts w:ascii="HG丸ｺﾞｼｯｸM-PRO" w:eastAsia="HG丸ｺﾞｼｯｸM-PRO" w:hint="eastAsia"/>
          <w:szCs w:val="21"/>
        </w:rPr>
        <w:t>木</w:t>
      </w:r>
      <w:r w:rsidR="00BA07B4" w:rsidRPr="005C6F64">
        <w:rPr>
          <w:rFonts w:ascii="HG丸ｺﾞｼｯｸM-PRO" w:eastAsia="HG丸ｺﾞｼｯｸM-PRO" w:hint="eastAsia"/>
          <w:szCs w:val="21"/>
        </w:rPr>
        <w:t xml:space="preserve">） </w:t>
      </w:r>
      <w:r w:rsidR="00BC1F34" w:rsidRPr="005C6F64">
        <w:rPr>
          <w:rFonts w:ascii="HG丸ｺﾞｼｯｸM-PRO" w:eastAsia="HG丸ｺﾞｼｯｸM-PRO" w:hint="eastAsia"/>
          <w:szCs w:val="21"/>
        </w:rPr>
        <w:t>1</w:t>
      </w:r>
      <w:r w:rsidR="002F703F" w:rsidRPr="005C6F64">
        <w:rPr>
          <w:rFonts w:ascii="HG丸ｺﾞｼｯｸM-PRO" w:eastAsia="HG丸ｺﾞｼｯｸM-PRO" w:hint="eastAsia"/>
          <w:szCs w:val="21"/>
        </w:rPr>
        <w:t>６:</w:t>
      </w:r>
      <w:r w:rsidR="00DB2EA6" w:rsidRPr="005C6F64">
        <w:rPr>
          <w:rFonts w:ascii="HG丸ｺﾞｼｯｸM-PRO" w:eastAsia="HG丸ｺﾞｼｯｸM-PRO" w:hint="eastAsia"/>
          <w:szCs w:val="21"/>
        </w:rPr>
        <w:t>０</w:t>
      </w:r>
      <w:r w:rsidR="001668D5" w:rsidRPr="005C6F64">
        <w:rPr>
          <w:rFonts w:ascii="HG丸ｺﾞｼｯｸM-PRO" w:eastAsia="HG丸ｺﾞｼｯｸM-PRO" w:hint="eastAsia"/>
          <w:szCs w:val="21"/>
        </w:rPr>
        <w:t>0</w:t>
      </w:r>
      <w:r w:rsidR="003534BF">
        <w:rPr>
          <w:rFonts w:ascii="HG丸ｺﾞｼｯｸM-PRO" w:eastAsia="HG丸ｺﾞｼｯｸM-PRO" w:hint="eastAsia"/>
          <w:szCs w:val="21"/>
        </w:rPr>
        <w:t xml:space="preserve"> </w:t>
      </w:r>
      <w:r w:rsidRPr="005C6F64">
        <w:rPr>
          <w:rFonts w:ascii="HG丸ｺﾞｼｯｸM-PRO" w:eastAsia="HG丸ｺﾞｼｯｸM-PRO" w:hint="eastAsia"/>
          <w:szCs w:val="21"/>
        </w:rPr>
        <w:t>～</w:t>
      </w:r>
      <w:r w:rsidR="003534BF">
        <w:rPr>
          <w:rFonts w:ascii="HG丸ｺﾞｼｯｸM-PRO" w:eastAsia="HG丸ｺﾞｼｯｸM-PRO" w:hint="eastAsia"/>
          <w:szCs w:val="21"/>
        </w:rPr>
        <w:t xml:space="preserve"> </w:t>
      </w:r>
      <w:r w:rsidR="003534BF" w:rsidRPr="003534BF">
        <w:rPr>
          <w:rFonts w:ascii="HG丸ｺﾞｼｯｸM-PRO" w:eastAsia="HG丸ｺﾞｼｯｸM-PRO" w:hint="eastAsia"/>
          <w:szCs w:val="21"/>
        </w:rPr>
        <w:t>1</w:t>
      </w:r>
      <w:r w:rsidR="003534BF">
        <w:rPr>
          <w:rFonts w:ascii="HG丸ｺﾞｼｯｸM-PRO" w:eastAsia="HG丸ｺﾞｼｯｸM-PRO" w:hint="eastAsia"/>
          <w:szCs w:val="21"/>
        </w:rPr>
        <w:t>７</w:t>
      </w:r>
      <w:r w:rsidR="003534BF" w:rsidRPr="003534BF">
        <w:rPr>
          <w:rFonts w:ascii="HG丸ｺﾞｼｯｸM-PRO" w:eastAsia="HG丸ｺﾞｼｯｸM-PRO" w:hint="eastAsia"/>
          <w:szCs w:val="21"/>
        </w:rPr>
        <w:t>:０0</w:t>
      </w:r>
    </w:p>
    <w:p w:rsidR="008B2BC7" w:rsidRPr="005C6F64" w:rsidRDefault="00B43AA3" w:rsidP="00437B92">
      <w:pPr>
        <w:ind w:firstLineChars="50" w:firstLine="105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場　所</w:t>
      </w:r>
      <w:r w:rsidR="00A40A09" w:rsidRPr="005C6F64">
        <w:rPr>
          <w:rFonts w:ascii="HG丸ｺﾞｼｯｸM-PRO" w:eastAsia="HG丸ｺﾞｼｯｸM-PRO" w:hint="eastAsia"/>
          <w:szCs w:val="21"/>
        </w:rPr>
        <w:t xml:space="preserve">　</w:t>
      </w:r>
      <w:r w:rsidR="003B4F77" w:rsidRPr="005C6F64">
        <w:rPr>
          <w:rFonts w:ascii="HG丸ｺﾞｼｯｸM-PRO" w:eastAsia="HG丸ｺﾞｼｯｸM-PRO" w:hint="eastAsia"/>
          <w:szCs w:val="21"/>
        </w:rPr>
        <w:t>土手町コミュニティパーク　1階</w:t>
      </w:r>
      <w:r w:rsidR="00DB2EA6" w:rsidRPr="005C6F64">
        <w:rPr>
          <w:rFonts w:ascii="HG丸ｺﾞｼｯｸM-PRO" w:eastAsia="HG丸ｺﾞｼｯｸM-PRO" w:hint="eastAsia"/>
          <w:szCs w:val="21"/>
        </w:rPr>
        <w:t>「</w:t>
      </w:r>
      <w:r w:rsidR="003B4F77" w:rsidRPr="005C6F64">
        <w:rPr>
          <w:rFonts w:ascii="HG丸ｺﾞｼｯｸM-PRO" w:eastAsia="HG丸ｺﾞｼｯｸM-PRO" w:hint="eastAsia"/>
          <w:szCs w:val="21"/>
        </w:rPr>
        <w:t>多目的ホールＢ</w:t>
      </w:r>
      <w:r w:rsidR="00DB2EA6" w:rsidRPr="005C6F64">
        <w:rPr>
          <w:rFonts w:ascii="HG丸ｺﾞｼｯｸM-PRO" w:eastAsia="HG丸ｺﾞｼｯｸM-PRO" w:hint="eastAsia"/>
          <w:szCs w:val="21"/>
        </w:rPr>
        <w:t>」</w:t>
      </w:r>
    </w:p>
    <w:p w:rsidR="002F703F" w:rsidRPr="005C6F64" w:rsidRDefault="00437B92" w:rsidP="008B2BC7">
      <w:pPr>
        <w:ind w:firstLineChars="450" w:firstLine="945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（</w:t>
      </w:r>
      <w:r w:rsidR="003B4F77" w:rsidRPr="005C6F64">
        <w:rPr>
          <w:rFonts w:ascii="HG丸ｺﾞｼｯｸM-PRO" w:eastAsia="HG丸ｺﾞｼｯｸM-PRO" w:hint="eastAsia"/>
          <w:szCs w:val="21"/>
        </w:rPr>
        <w:t>弘前市土手町３１</w:t>
      </w:r>
      <w:r w:rsidR="008D30FD" w:rsidRPr="005C6F64">
        <w:rPr>
          <w:rFonts w:ascii="HG丸ｺﾞｼｯｸM-PRO" w:eastAsia="HG丸ｺﾞｼｯｸM-PRO" w:hint="eastAsia"/>
          <w:szCs w:val="21"/>
        </w:rPr>
        <w:t>）</w:t>
      </w:r>
      <w:r w:rsidR="004A1112" w:rsidRPr="005C6F64">
        <w:rPr>
          <w:rFonts w:ascii="HG丸ｺﾞｼｯｸM-PRO" w:eastAsia="HG丸ｺﾞｼｯｸM-PRO" w:hint="eastAsia"/>
          <w:szCs w:val="21"/>
        </w:rPr>
        <w:t xml:space="preserve">      </w:t>
      </w:r>
    </w:p>
    <w:p w:rsidR="00A80D44" w:rsidRPr="005C6F64" w:rsidRDefault="00513484" w:rsidP="00DD1697">
      <w:pPr>
        <w:ind w:firstLineChars="50" w:firstLine="105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内  </w:t>
      </w:r>
      <w:r w:rsidR="00B43AA3"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容</w:t>
      </w:r>
    </w:p>
    <w:p w:rsidR="00135767" w:rsidRPr="005C6F64" w:rsidRDefault="00266678" w:rsidP="00266678">
      <w:pPr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１）</w:t>
      </w:r>
      <w:r w:rsidR="00BA7FC9" w:rsidRPr="005C6F64">
        <w:rPr>
          <w:rFonts w:ascii="HG丸ｺﾞｼｯｸM-PRO" w:eastAsia="HG丸ｺﾞｼｯｸM-PRO" w:hint="eastAsia"/>
          <w:szCs w:val="21"/>
        </w:rPr>
        <w:t>事業</w:t>
      </w:r>
      <w:r w:rsidR="00D34255" w:rsidRPr="005C6F64">
        <w:rPr>
          <w:rFonts w:ascii="HG丸ｺﾞｼｯｸM-PRO" w:eastAsia="HG丸ｺﾞｼｯｸM-PRO" w:hint="eastAsia"/>
          <w:szCs w:val="21"/>
        </w:rPr>
        <w:t>計画</w:t>
      </w:r>
      <w:r w:rsidR="00BA7FC9" w:rsidRPr="005C6F64">
        <w:rPr>
          <w:rFonts w:ascii="HG丸ｺﾞｼｯｸM-PRO" w:eastAsia="HG丸ｺﾞｼｯｸM-PRO" w:hint="eastAsia"/>
          <w:szCs w:val="21"/>
        </w:rPr>
        <w:t>説明</w:t>
      </w:r>
      <w:r w:rsidR="008D30FD" w:rsidRPr="005C6F64">
        <w:rPr>
          <w:rFonts w:ascii="HG丸ｺﾞｼｯｸM-PRO" w:eastAsia="HG丸ｺﾞｼｯｸM-PRO" w:hint="eastAsia"/>
          <w:szCs w:val="21"/>
        </w:rPr>
        <w:t xml:space="preserve">　</w:t>
      </w:r>
    </w:p>
    <w:p w:rsidR="00B70435" w:rsidRDefault="00266678" w:rsidP="00B70435">
      <w:pPr>
        <w:ind w:left="1890" w:hangingChars="900" w:hanging="189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２）</w:t>
      </w:r>
      <w:r w:rsidR="00B70435" w:rsidRPr="00B70435">
        <w:rPr>
          <w:rFonts w:ascii="HG丸ｺﾞｼｯｸM-PRO" w:eastAsia="HG丸ｺﾞｼｯｸM-PRO" w:hint="eastAsia"/>
          <w:szCs w:val="21"/>
        </w:rPr>
        <w:t>研究報告１「新規白神酵母株の分離と育種および果実酒醸造における特性」</w:t>
      </w:r>
    </w:p>
    <w:p w:rsidR="00B70435" w:rsidRPr="00B70435" w:rsidRDefault="00B70435" w:rsidP="00B70435">
      <w:pPr>
        <w:ind w:leftChars="900" w:left="1890"/>
        <w:rPr>
          <w:rFonts w:ascii="HG丸ｺﾞｼｯｸM-PRO" w:eastAsia="HG丸ｺﾞｼｯｸM-PRO"/>
          <w:szCs w:val="21"/>
        </w:rPr>
      </w:pPr>
      <w:r w:rsidRPr="00B70435">
        <w:rPr>
          <w:rFonts w:ascii="HG丸ｺﾞｼｯｸM-PRO" w:eastAsia="HG丸ｺﾞｼｯｸM-PRO" w:hint="eastAsia"/>
          <w:szCs w:val="21"/>
        </w:rPr>
        <w:t>弘前大学</w:t>
      </w:r>
      <w:r w:rsidR="001D1F4D">
        <w:rPr>
          <w:rFonts w:ascii="HG丸ｺﾞｼｯｸM-PRO" w:eastAsia="HG丸ｺﾞｼｯｸM-PRO" w:hint="eastAsia"/>
          <w:szCs w:val="21"/>
        </w:rPr>
        <w:t>大学院</w:t>
      </w:r>
      <w:r w:rsidRPr="00B70435">
        <w:rPr>
          <w:rFonts w:ascii="HG丸ｺﾞｼｯｸM-PRO" w:eastAsia="HG丸ｺﾞｼｯｸM-PRO" w:hint="eastAsia"/>
          <w:szCs w:val="21"/>
        </w:rPr>
        <w:t>農学生命科学</w:t>
      </w:r>
      <w:r w:rsidR="005A7C9C">
        <w:rPr>
          <w:rFonts w:ascii="HG丸ｺﾞｼｯｸM-PRO" w:eastAsia="HG丸ｺﾞｼｯｸM-PRO" w:hint="eastAsia"/>
          <w:szCs w:val="21"/>
        </w:rPr>
        <w:t>研究</w:t>
      </w:r>
      <w:bookmarkStart w:id="0" w:name="_GoBack"/>
      <w:bookmarkEnd w:id="0"/>
      <w:r w:rsidRPr="00B70435">
        <w:rPr>
          <w:rFonts w:ascii="HG丸ｺﾞｼｯｸM-PRO" w:eastAsia="HG丸ｺﾞｼｯｸM-PRO" w:hint="eastAsia"/>
          <w:szCs w:val="21"/>
        </w:rPr>
        <w:t>科　教授　殿内 暁夫 氏</w:t>
      </w:r>
    </w:p>
    <w:p w:rsidR="00B70435" w:rsidRPr="00B70435" w:rsidRDefault="00B70435" w:rsidP="00B70435">
      <w:pPr>
        <w:ind w:left="1890" w:hangingChars="900" w:hanging="1890"/>
        <w:rPr>
          <w:rFonts w:ascii="HG丸ｺﾞｼｯｸM-PRO" w:eastAsia="HG丸ｺﾞｼｯｸM-PRO"/>
          <w:szCs w:val="21"/>
        </w:rPr>
      </w:pPr>
      <w:r w:rsidRPr="00B70435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  </w:t>
      </w:r>
      <w:r w:rsidRPr="00B70435">
        <w:rPr>
          <w:rFonts w:ascii="HG丸ｺﾞｼｯｸM-PRO" w:eastAsia="HG丸ｺﾞｼｯｸM-PRO" w:hint="eastAsia"/>
          <w:szCs w:val="21"/>
        </w:rPr>
        <w:t>研究報告２「分離乳酸菌を使用した生もと造り」</w:t>
      </w:r>
    </w:p>
    <w:p w:rsidR="00B70435" w:rsidRPr="00B70435" w:rsidRDefault="00B70435" w:rsidP="00B70435">
      <w:pPr>
        <w:ind w:left="1890" w:hangingChars="900" w:hanging="1890"/>
        <w:rPr>
          <w:rFonts w:ascii="HG丸ｺﾞｼｯｸM-PRO" w:eastAsia="HG丸ｺﾞｼｯｸM-PRO"/>
          <w:szCs w:val="21"/>
        </w:rPr>
      </w:pPr>
      <w:r w:rsidRPr="00B70435">
        <w:rPr>
          <w:rFonts w:ascii="HG丸ｺﾞｼｯｸM-PRO" w:eastAsia="HG丸ｺﾞｼｯｸM-PRO" w:hint="eastAsia"/>
          <w:szCs w:val="21"/>
        </w:rPr>
        <w:t xml:space="preserve">　　　　　　　　　（地独）青森県産業技術センター弘前工業研究所　研究員　小倉 亮 氏</w:t>
      </w:r>
    </w:p>
    <w:p w:rsidR="0029311F" w:rsidRPr="005C6F64" w:rsidRDefault="00EA1E30" w:rsidP="00656269">
      <w:pPr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３）</w:t>
      </w:r>
      <w:r w:rsidR="004B3798">
        <w:rPr>
          <w:rFonts w:ascii="HG丸ｺﾞｼｯｸM-PRO" w:eastAsia="HG丸ｺﾞｼｯｸM-PRO" w:hint="eastAsia"/>
          <w:szCs w:val="21"/>
        </w:rPr>
        <w:t>白神酵母</w:t>
      </w:r>
      <w:r w:rsidR="0029311F" w:rsidRPr="005C6F64">
        <w:rPr>
          <w:rFonts w:ascii="HG丸ｺﾞｼｯｸM-PRO" w:eastAsia="HG丸ｺﾞｼｯｸM-PRO" w:hint="eastAsia"/>
          <w:szCs w:val="21"/>
        </w:rPr>
        <w:t>活用商品試飲会</w:t>
      </w:r>
      <w:r w:rsidR="00765997">
        <w:rPr>
          <w:rFonts w:ascii="HG丸ｺﾞｼｯｸM-PRO" w:eastAsia="HG丸ｺﾞｼｯｸM-PRO" w:hint="eastAsia"/>
          <w:szCs w:val="21"/>
        </w:rPr>
        <w:t>（</w:t>
      </w:r>
      <w:r w:rsidR="00B70435">
        <w:rPr>
          <w:rFonts w:ascii="HG丸ｺﾞｼｯｸM-PRO" w:eastAsia="HG丸ｺﾞｼｯｸM-PRO" w:hint="eastAsia"/>
          <w:szCs w:val="21"/>
        </w:rPr>
        <w:t>現時点の</w:t>
      </w:r>
      <w:r w:rsidR="00765997">
        <w:rPr>
          <w:rFonts w:ascii="HG丸ｺﾞｼｯｸM-PRO" w:eastAsia="HG丸ｺﾞｼｯｸM-PRO" w:hint="eastAsia"/>
          <w:szCs w:val="21"/>
        </w:rPr>
        <w:t>予定</w:t>
      </w:r>
      <w:r w:rsidR="00B70435">
        <w:rPr>
          <w:rFonts w:ascii="HG丸ｺﾞｼｯｸM-PRO" w:eastAsia="HG丸ｺﾞｼｯｸM-PRO" w:hint="eastAsia"/>
          <w:szCs w:val="21"/>
        </w:rPr>
        <w:t>。変更となる可能性あり</w:t>
      </w:r>
      <w:r w:rsidR="00765997">
        <w:rPr>
          <w:rFonts w:ascii="HG丸ｺﾞｼｯｸM-PRO" w:eastAsia="HG丸ｺﾞｼｯｸM-PRO" w:hint="eastAsia"/>
          <w:szCs w:val="21"/>
        </w:rPr>
        <w:t>）</w:t>
      </w:r>
    </w:p>
    <w:p w:rsidR="00620CBD" w:rsidRDefault="00B70435" w:rsidP="00765997">
      <w:pPr>
        <w:ind w:rightChars="-270" w:right="-567" w:firstLineChars="500" w:firstLine="110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①</w:t>
      </w:r>
      <w:r w:rsidR="00620CBD">
        <w:rPr>
          <w:rFonts w:ascii="HGｺﾞｼｯｸM" w:eastAsia="HGｺﾞｼｯｸM" w:hint="eastAsia"/>
          <w:sz w:val="22"/>
        </w:rPr>
        <w:t>『</w:t>
      </w:r>
      <w:r w:rsidR="00620CBD" w:rsidRPr="00785ECD">
        <w:rPr>
          <w:rFonts w:ascii="HGｺﾞｼｯｸM" w:eastAsia="HGｺﾞｼｯｸM" w:hint="eastAsia"/>
          <w:sz w:val="22"/>
        </w:rPr>
        <w:t>純米酒 じょっぱり白神酵母No.9仕込み</w:t>
      </w:r>
      <w:r>
        <w:rPr>
          <w:rFonts w:ascii="HGｺﾞｼｯｸM" w:eastAsia="HGｺﾞｼｯｸM" w:hint="eastAsia"/>
          <w:sz w:val="22"/>
        </w:rPr>
        <w:t xml:space="preserve"> 201</w:t>
      </w:r>
      <w:r>
        <w:rPr>
          <w:rFonts w:ascii="HGｺﾞｼｯｸM" w:eastAsia="HGｺﾞｼｯｸM"/>
          <w:sz w:val="22"/>
        </w:rPr>
        <w:t>9</w:t>
      </w:r>
      <w:r w:rsidR="00620CBD">
        <w:rPr>
          <w:rFonts w:ascii="HGｺﾞｼｯｸM" w:eastAsia="HGｺﾞｼｯｸM" w:hint="eastAsia"/>
          <w:sz w:val="22"/>
        </w:rPr>
        <w:t>新酒』　六花酒造㈱</w:t>
      </w:r>
    </w:p>
    <w:p w:rsidR="00620CBD" w:rsidRDefault="00B70435" w:rsidP="00765997">
      <w:pPr>
        <w:ind w:firstLineChars="500" w:firstLine="110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②</w:t>
      </w:r>
      <w:r w:rsidR="00620CBD" w:rsidRPr="00434A7B">
        <w:rPr>
          <w:rFonts w:ascii="HGｺﾞｼｯｸM" w:eastAsia="HGｺﾞｼｯｸM" w:hint="eastAsia"/>
          <w:sz w:val="22"/>
        </w:rPr>
        <w:t>『</w:t>
      </w:r>
      <w:r w:rsidR="00620CBD">
        <w:rPr>
          <w:rFonts w:ascii="HGｺﾞｼｯｸM" w:eastAsia="HGｺﾞｼｯｸM" w:hint="eastAsia"/>
          <w:sz w:val="22"/>
        </w:rPr>
        <w:t xml:space="preserve">純米酒 </w:t>
      </w:r>
      <w:r w:rsidR="00620CBD" w:rsidRPr="00434A7B">
        <w:rPr>
          <w:rFonts w:ascii="HGｺﾞｼｯｸM" w:eastAsia="HGｺﾞｼｯｸM" w:hint="eastAsia"/>
          <w:sz w:val="22"/>
        </w:rPr>
        <w:t>山助（さんすけ）</w:t>
      </w:r>
      <w:r>
        <w:rPr>
          <w:rFonts w:ascii="HGｺﾞｼｯｸM" w:eastAsia="HGｺﾞｼｯｸM" w:hint="eastAsia"/>
          <w:sz w:val="22"/>
        </w:rPr>
        <w:t xml:space="preserve"> 2019</w:t>
      </w:r>
      <w:r w:rsidR="00620CBD">
        <w:rPr>
          <w:rFonts w:ascii="HGｺﾞｼｯｸM" w:eastAsia="HGｺﾞｼｯｸM" w:hint="eastAsia"/>
          <w:sz w:val="22"/>
        </w:rPr>
        <w:t>新酒</w:t>
      </w:r>
      <w:r w:rsidR="0032066D">
        <w:rPr>
          <w:rFonts w:ascii="HGｺﾞｼｯｸM" w:eastAsia="HGｺﾞｼｯｸM" w:hint="eastAsia"/>
          <w:sz w:val="22"/>
        </w:rPr>
        <w:t>』</w:t>
      </w:r>
      <w:r w:rsidR="00620CBD">
        <w:rPr>
          <w:rFonts w:ascii="HGｺﾞｼｯｸM" w:eastAsia="HGｺﾞｼｯｸM" w:hint="eastAsia"/>
          <w:sz w:val="22"/>
        </w:rPr>
        <w:t xml:space="preserve">　</w:t>
      </w:r>
      <w:r w:rsidR="00620CBD" w:rsidRPr="00434A7B">
        <w:rPr>
          <w:rFonts w:ascii="HGｺﾞｼｯｸM" w:eastAsia="HGｺﾞｼｯｸM" w:hint="eastAsia"/>
          <w:sz w:val="22"/>
        </w:rPr>
        <w:t>白神酒造㈱</w:t>
      </w:r>
    </w:p>
    <w:p w:rsidR="00FC27C3" w:rsidRPr="005C6F64" w:rsidRDefault="00B70435" w:rsidP="00765997">
      <w:pPr>
        <w:ind w:firstLineChars="500" w:firstLine="1100"/>
        <w:rPr>
          <w:rFonts w:ascii="HG丸ｺﾞｼｯｸM-PRO" w:eastAsia="HG丸ｺﾞｼｯｸM-PRO"/>
          <w:szCs w:val="21"/>
        </w:rPr>
      </w:pPr>
      <w:r>
        <w:rPr>
          <w:rFonts w:ascii="HGｺﾞｼｯｸM" w:eastAsia="HGｺﾞｼｯｸM" w:hint="eastAsia"/>
          <w:sz w:val="22"/>
        </w:rPr>
        <w:t>③</w:t>
      </w:r>
      <w:r w:rsidR="00620CBD">
        <w:rPr>
          <w:rFonts w:ascii="HGｺﾞｼｯｸM" w:eastAsia="HGｺﾞｼｯｸM" w:hint="eastAsia"/>
          <w:sz w:val="22"/>
        </w:rPr>
        <w:t>『</w:t>
      </w:r>
      <w:proofErr w:type="spellStart"/>
      <w:r w:rsidR="00620CBD">
        <w:rPr>
          <w:rFonts w:ascii="HGｺﾞｼｯｸM" w:eastAsia="HGｺﾞｼｯｸM" w:hint="eastAsia"/>
          <w:sz w:val="22"/>
        </w:rPr>
        <w:t>kimori</w:t>
      </w:r>
      <w:proofErr w:type="spellEnd"/>
      <w:r w:rsidR="00620CBD">
        <w:rPr>
          <w:rFonts w:ascii="HGｺﾞｼｯｸM" w:eastAsia="HGｺﾞｼｯｸM" w:hint="eastAsia"/>
          <w:sz w:val="22"/>
        </w:rPr>
        <w:t>シードル』</w:t>
      </w:r>
      <w:r w:rsidR="0032066D">
        <w:rPr>
          <w:rFonts w:ascii="HGｺﾞｼｯｸM" w:eastAsia="HGｺﾞｼｯｸM" w:hint="eastAsia"/>
          <w:sz w:val="22"/>
        </w:rPr>
        <w:t xml:space="preserve">　弘前シードル工房</w:t>
      </w:r>
    </w:p>
    <w:p w:rsidR="003534BF" w:rsidRDefault="0099520C" w:rsidP="008A677A">
      <w:pPr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４）交流会</w:t>
      </w:r>
      <w:r w:rsidR="00437B92" w:rsidRPr="005C6F64">
        <w:rPr>
          <w:rFonts w:ascii="HG丸ｺﾞｼｯｸM-PRO" w:eastAsia="HG丸ｺﾞｼｯｸM-PRO" w:hint="eastAsia"/>
          <w:szCs w:val="21"/>
        </w:rPr>
        <w:t>（</w:t>
      </w:r>
      <w:r w:rsidR="00014B5E" w:rsidRPr="005C6F64">
        <w:rPr>
          <w:rFonts w:ascii="HG丸ｺﾞｼｯｸM-PRO" w:eastAsia="HG丸ｺﾞｼｯｸM-PRO" w:hint="eastAsia"/>
          <w:szCs w:val="21"/>
        </w:rPr>
        <w:t>会費：</w:t>
      </w:r>
      <w:r w:rsidRPr="005C6F64">
        <w:rPr>
          <w:rFonts w:ascii="HG丸ｺﾞｼｯｸM-PRO" w:eastAsia="HG丸ｺﾞｼｯｸM-PRO" w:hint="eastAsia"/>
          <w:szCs w:val="21"/>
        </w:rPr>
        <w:t>4,000</w:t>
      </w:r>
      <w:r w:rsidR="00872C4F" w:rsidRPr="005C6F64">
        <w:rPr>
          <w:rFonts w:ascii="HG丸ｺﾞｼｯｸM-PRO" w:eastAsia="HG丸ｺﾞｼｯｸM-PRO" w:hint="eastAsia"/>
          <w:szCs w:val="21"/>
        </w:rPr>
        <w:t>円）</w:t>
      </w:r>
      <w:r w:rsidR="00F014BC" w:rsidRPr="005C6F64">
        <w:rPr>
          <w:rFonts w:ascii="HG丸ｺﾞｼｯｸM-PRO" w:eastAsia="HG丸ｺﾞｼｯｸM-PRO" w:hint="eastAsia"/>
          <w:szCs w:val="21"/>
        </w:rPr>
        <w:t xml:space="preserve">　</w:t>
      </w:r>
    </w:p>
    <w:p w:rsidR="003534BF" w:rsidRDefault="003534BF" w:rsidP="003534BF">
      <w:pPr>
        <w:ind w:firstLineChars="300" w:firstLine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17:20頃から開始。</w:t>
      </w:r>
    </w:p>
    <w:p w:rsidR="002455A7" w:rsidRPr="005C6F64" w:rsidRDefault="00F014BC" w:rsidP="003534BF">
      <w:pPr>
        <w:ind w:firstLineChars="400" w:firstLine="84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会</w:t>
      </w:r>
      <w:r w:rsidR="003534BF">
        <w:rPr>
          <w:rFonts w:ascii="HG丸ｺﾞｼｯｸM-PRO" w:eastAsia="HG丸ｺﾞｼｯｸM-PRO" w:hint="eastAsia"/>
          <w:szCs w:val="21"/>
        </w:rPr>
        <w:t>場は、</w:t>
      </w:r>
      <w:r w:rsidRPr="005C6F64">
        <w:rPr>
          <w:rFonts w:ascii="HG丸ｺﾞｼｯｸM-PRO" w:eastAsia="HG丸ｺﾞｼｯｸM-PRO" w:hint="eastAsia"/>
          <w:szCs w:val="21"/>
        </w:rPr>
        <w:t>土手町コミュニティパーク屋上ビアガーデン</w:t>
      </w:r>
      <w:r w:rsidR="008A677A">
        <w:rPr>
          <w:rFonts w:ascii="HG丸ｺﾞｼｯｸM-PRO" w:eastAsia="HG丸ｺﾞｼｯｸM-PRO" w:hint="eastAsia"/>
          <w:szCs w:val="21"/>
        </w:rPr>
        <w:t>（研究会と同じ建物）</w:t>
      </w:r>
      <w:r w:rsidR="003534BF">
        <w:rPr>
          <w:rFonts w:ascii="HG丸ｺﾞｼｯｸM-PRO" w:eastAsia="HG丸ｺﾞｼｯｸM-PRO" w:hint="eastAsia"/>
          <w:szCs w:val="21"/>
        </w:rPr>
        <w:t>。</w:t>
      </w:r>
    </w:p>
    <w:p w:rsidR="008B2BC7" w:rsidRPr="005C6F64" w:rsidRDefault="008B2BC7" w:rsidP="004A1112">
      <w:pPr>
        <w:rPr>
          <w:rFonts w:ascii="HG丸ｺﾞｼｯｸM-PRO" w:eastAsia="HG丸ｺﾞｼｯｸM-PRO"/>
          <w:szCs w:val="21"/>
        </w:rPr>
      </w:pPr>
    </w:p>
    <w:p w:rsidR="008B2BC7" w:rsidRPr="005C6F64" w:rsidRDefault="008B2BC7" w:rsidP="008B2BC7">
      <w:pPr>
        <w:ind w:firstLineChars="50" w:firstLine="105"/>
        <w:rPr>
          <w:rFonts w:ascii="HG丸ｺﾞｼｯｸM-PRO" w:eastAsia="HG丸ｺﾞｼｯｸM-PRO"/>
          <w:szCs w:val="21"/>
          <w:bdr w:val="single" w:sz="4" w:space="0" w:color="auto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お問い合わせ先</w:t>
      </w:r>
    </w:p>
    <w:p w:rsidR="008B2BC7" w:rsidRPr="005C6F64" w:rsidRDefault="008B2BC7" w:rsidP="005C6F64">
      <w:pPr>
        <w:spacing w:line="240" w:lineRule="exact"/>
        <w:ind w:firstLineChars="100" w:firstLine="21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 xml:space="preserve">白神酵母研究会事務局（弘前市産業育成課） </w:t>
      </w:r>
      <w:r w:rsidR="00B70435">
        <w:rPr>
          <w:rFonts w:ascii="HG丸ｺﾞｼｯｸM-PRO" w:eastAsia="HG丸ｺﾞｼｯｸM-PRO" w:hint="eastAsia"/>
          <w:szCs w:val="21"/>
        </w:rPr>
        <w:t>担当：佐藤</w:t>
      </w:r>
    </w:p>
    <w:p w:rsidR="008D30FD" w:rsidRPr="005C6F64" w:rsidRDefault="005C6F64" w:rsidP="00B70435">
      <w:pPr>
        <w:spacing w:line="240" w:lineRule="exact"/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T E L</w:t>
      </w:r>
      <w:r w:rsidR="008B2BC7" w:rsidRPr="005C6F64">
        <w:rPr>
          <w:rFonts w:ascii="HG丸ｺﾞｼｯｸM-PRO" w:eastAsia="HG丸ｺﾞｼｯｸM-PRO" w:hint="eastAsia"/>
          <w:szCs w:val="21"/>
        </w:rPr>
        <w:t xml:space="preserve">：0172－32－8106  </w:t>
      </w:r>
      <w:r w:rsidR="00BB27A8" w:rsidRPr="005C6F64">
        <w:rPr>
          <w:rFonts w:ascii="HG丸ｺﾞｼｯｸM-PRO" w:eastAsia="HG丸ｺﾞｼｯｸM-PRO" w:hint="eastAsia"/>
          <w:szCs w:val="21"/>
        </w:rPr>
        <w:t xml:space="preserve">　FAX：0172-35-1105</w:t>
      </w:r>
    </w:p>
    <w:p w:rsidR="00BB27A8" w:rsidRPr="005C6F64" w:rsidRDefault="00BB27A8" w:rsidP="00B70435">
      <w:pPr>
        <w:spacing w:line="240" w:lineRule="exact"/>
        <w:ind w:firstLineChars="200" w:firstLine="42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E-mail：</w:t>
      </w:r>
      <w:r w:rsidR="00B70435">
        <w:rPr>
          <w:rFonts w:ascii="HG丸ｺﾞｼｯｸM-PRO" w:eastAsia="HG丸ｺﾞｼｯｸM-PRO"/>
          <w:szCs w:val="21"/>
          <w:u w:val="single"/>
        </w:rPr>
        <w:t>yuu-satou</w:t>
      </w:r>
      <w:r w:rsidR="005C6F64" w:rsidRPr="00946D8D">
        <w:rPr>
          <w:rFonts w:ascii="HG丸ｺﾞｼｯｸM-PRO" w:eastAsia="HG丸ｺﾞｼｯｸM-PRO"/>
          <w:szCs w:val="21"/>
          <w:u w:val="single"/>
        </w:rPr>
        <w:t>@city.hirosaki.lg.jp</w:t>
      </w:r>
    </w:p>
    <w:p w:rsidR="00605AEA" w:rsidRPr="005C6F64" w:rsidRDefault="0026066F" w:rsidP="00936E8D">
      <w:pPr>
        <w:rPr>
          <w:rFonts w:ascii="HG丸ｺﾞｼｯｸM-PRO" w:eastAsia="HG丸ｺﾞｼｯｸM-PRO"/>
          <w:szCs w:val="21"/>
          <w:u w:val="dotted"/>
        </w:rPr>
      </w:pPr>
      <w:r w:rsidRPr="005C6F64">
        <w:rPr>
          <w:rFonts w:ascii="HG丸ｺﾞｼｯｸM-PRO" w:eastAsia="HG丸ｺﾞｼｯｸM-PRO" w:hint="eastAsia"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:rsidR="005E1D20" w:rsidRDefault="00A3192B" w:rsidP="008B2BC7">
      <w:pPr>
        <w:ind w:leftChars="57" w:left="1380" w:hangingChars="600" w:hanging="1260"/>
        <w:rPr>
          <w:rFonts w:ascii="HG丸ｺﾞｼｯｸM-PRO" w:eastAsia="HG丸ｺﾞｼｯｸM-PRO"/>
          <w:sz w:val="24"/>
          <w:szCs w:val="24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参加申込</w:t>
      </w:r>
      <w:r w:rsidRPr="005C6F64">
        <w:rPr>
          <w:rFonts w:ascii="HG丸ｺﾞｼｯｸM-PRO" w:eastAsia="HG丸ｺﾞｼｯｸM-PRO" w:hint="eastAsia"/>
          <w:szCs w:val="21"/>
        </w:rPr>
        <w:t xml:space="preserve">　下記</w:t>
      </w:r>
      <w:r w:rsidR="00281DBF" w:rsidRPr="005C6F64">
        <w:rPr>
          <w:rFonts w:ascii="HG丸ｺﾞｼｯｸM-PRO" w:eastAsia="HG丸ｺﾞｼｯｸM-PRO" w:hint="eastAsia"/>
          <w:szCs w:val="21"/>
        </w:rPr>
        <w:t>参加</w:t>
      </w:r>
      <w:r w:rsidRPr="005C6F64">
        <w:rPr>
          <w:rFonts w:ascii="HG丸ｺﾞｼｯｸM-PRO" w:eastAsia="HG丸ｺﾞｼｯｸM-PRO" w:hint="eastAsia"/>
          <w:szCs w:val="21"/>
        </w:rPr>
        <w:t>申込書</w:t>
      </w:r>
      <w:r w:rsidR="00867816" w:rsidRPr="005C6F64">
        <w:rPr>
          <w:rFonts w:ascii="HG丸ｺﾞｼｯｸM-PRO" w:eastAsia="HG丸ｺﾞｼｯｸM-PRO" w:hint="eastAsia"/>
          <w:szCs w:val="21"/>
        </w:rPr>
        <w:t>にご記入のうえ、FAX</w:t>
      </w:r>
      <w:r w:rsidR="00BB27A8" w:rsidRPr="005C6F64">
        <w:rPr>
          <w:rFonts w:ascii="HG丸ｺﾞｼｯｸM-PRO" w:eastAsia="HG丸ｺﾞｼｯｸM-PRO" w:hint="eastAsia"/>
          <w:szCs w:val="21"/>
        </w:rPr>
        <w:t>またはE-mail</w:t>
      </w:r>
      <w:r w:rsidR="00867816" w:rsidRPr="005C6F64">
        <w:rPr>
          <w:rFonts w:ascii="HG丸ｺﾞｼｯｸM-PRO" w:eastAsia="HG丸ｺﾞｼｯｸM-PRO" w:hint="eastAsia"/>
          <w:szCs w:val="21"/>
        </w:rPr>
        <w:t>にて送信下さい。</w:t>
      </w:r>
    </w:p>
    <w:p w:rsidR="007F511F" w:rsidRDefault="001D1F4D" w:rsidP="008C3A1C">
      <w:pPr>
        <w:ind w:leftChars="57" w:left="1560" w:hangingChars="600" w:hanging="14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65405</wp:posOffset>
                </wp:positionV>
                <wp:extent cx="2276475" cy="295275"/>
                <wp:effectExtent l="8255" t="5715" r="10795" b="1333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9527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FD" w:rsidRPr="00D770CD" w:rsidRDefault="00422105" w:rsidP="00620CBD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申込期限　７月</w:t>
                            </w:r>
                            <w:r w:rsidR="00B70435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１９</w:t>
                            </w:r>
                            <w:r w:rsidR="00620CB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日（金</w:t>
                            </w:r>
                            <w:r w:rsidR="008D30FD" w:rsidRPr="00D770C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" o:spid="_x0000_s1027" type="#_x0000_t176" style="position:absolute;left:0;text-align:left;margin-left:164.45pt;margin-top:5.15pt;width:179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" fillcolor="#d8d8d8" strokecolor="gray">
                <v:textbox inset="5.85pt,.7pt,5.85pt,.7pt">
                  <w:txbxContent>
                    <w:p w:rsidR="008D30FD" w:rsidRPr="00D770CD" w:rsidRDefault="00422105" w:rsidP="00620CBD">
                      <w:pPr>
                        <w:jc w:val="center"/>
                        <w:rPr>
                          <w:rFonts w:ascii="HG創英角ﾎﾟｯﾌﾟ体" w:eastAsia="HG創英角ﾎﾟｯﾌﾟ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申込期限　７月</w:t>
                      </w:r>
                      <w:r w:rsidR="00B70435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１９</w:t>
                      </w:r>
                      <w:r w:rsidR="00620CB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日（金</w:t>
                      </w:r>
                      <w:r w:rsidR="008D30FD" w:rsidRPr="00D770C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6066F" w:rsidRPr="008C3A1C" w:rsidRDefault="0026066F" w:rsidP="008C3A1C">
      <w:pPr>
        <w:ind w:leftChars="57" w:left="1560" w:hangingChars="600" w:hanging="1440"/>
        <w:rPr>
          <w:rFonts w:ascii="HG丸ｺﾞｼｯｸM-PRO" w:eastAsia="HG丸ｺﾞｼｯｸM-PRO"/>
          <w:sz w:val="24"/>
          <w:szCs w:val="24"/>
        </w:rPr>
      </w:pPr>
    </w:p>
    <w:tbl>
      <w:tblPr>
        <w:tblW w:w="93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733"/>
        <w:gridCol w:w="851"/>
        <w:gridCol w:w="1559"/>
        <w:gridCol w:w="1134"/>
        <w:gridCol w:w="1553"/>
      </w:tblGrid>
      <w:tr w:rsidR="00B04082" w:rsidRPr="00DC252E" w:rsidTr="00B04082">
        <w:trPr>
          <w:cantSplit/>
          <w:trHeight w:val="968"/>
        </w:trPr>
        <w:tc>
          <w:tcPr>
            <w:tcW w:w="9349" w:type="dxa"/>
            <w:gridSpan w:val="6"/>
          </w:tcPr>
          <w:p w:rsidR="00813845" w:rsidRPr="00813845" w:rsidRDefault="00813845" w:rsidP="0081384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b/>
                <w:sz w:val="16"/>
                <w:szCs w:val="16"/>
                <w:u w:val="single"/>
              </w:rPr>
            </w:pPr>
          </w:p>
          <w:p w:rsidR="00B04082" w:rsidRPr="00867816" w:rsidRDefault="00B04082" w:rsidP="0081384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b/>
                <w:sz w:val="28"/>
                <w:szCs w:val="28"/>
                <w:u w:val="single"/>
              </w:rPr>
            </w:pPr>
            <w:r w:rsidRPr="00867816">
              <w:rPr>
                <w:rFonts w:ascii="HG丸ｺﾞｼｯｸM-PRO" w:eastAsia="HG丸ｺﾞｼｯｸM-PRO" w:hAnsi="メイリオ" w:hint="eastAsia"/>
                <w:b/>
                <w:sz w:val="28"/>
                <w:szCs w:val="28"/>
                <w:u w:val="single"/>
              </w:rPr>
              <w:t>ＦＡＸ：０１７２－３５－１１０５</w:t>
            </w:r>
          </w:p>
          <w:p w:rsidR="00B04082" w:rsidRPr="00867816" w:rsidRDefault="00CD63C8" w:rsidP="0081384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 xml:space="preserve">白神酵母研究会事務局（弘前市産業育成課　</w:t>
            </w:r>
            <w:r w:rsidR="00B70435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佐藤</w:t>
            </w:r>
            <w:r w:rsidR="00B04082" w:rsidRPr="00867816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）行</w:t>
            </w:r>
          </w:p>
        </w:tc>
      </w:tr>
      <w:tr w:rsidR="001C1146" w:rsidRPr="00DC252E" w:rsidTr="001900E2">
        <w:trPr>
          <w:cantSplit/>
          <w:trHeight w:val="556"/>
        </w:trPr>
        <w:tc>
          <w:tcPr>
            <w:tcW w:w="1519" w:type="dxa"/>
            <w:vAlign w:val="center"/>
          </w:tcPr>
          <w:p w:rsidR="001C1146" w:rsidRPr="00867816" w:rsidRDefault="001C1146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企業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・団体</w:t>
            </w: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名</w:t>
            </w:r>
          </w:p>
          <w:p w:rsidR="001C1146" w:rsidRPr="00867816" w:rsidRDefault="001C1146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（個人名</w:t>
            </w: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）</w:t>
            </w:r>
          </w:p>
        </w:tc>
        <w:tc>
          <w:tcPr>
            <w:tcW w:w="7830" w:type="dxa"/>
            <w:gridSpan w:val="5"/>
            <w:vAlign w:val="center"/>
          </w:tcPr>
          <w:p w:rsidR="001C1146" w:rsidRPr="00B04082" w:rsidRDefault="001C1146" w:rsidP="00B142EE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</w:p>
        </w:tc>
      </w:tr>
      <w:tr w:rsidR="00B04082" w:rsidRPr="00DC252E" w:rsidTr="00620CBD">
        <w:trPr>
          <w:cantSplit/>
          <w:trHeight w:val="468"/>
        </w:trPr>
        <w:tc>
          <w:tcPr>
            <w:tcW w:w="1519" w:type="dxa"/>
            <w:vAlign w:val="center"/>
          </w:tcPr>
          <w:p w:rsidR="00B04082" w:rsidRPr="00867816" w:rsidRDefault="00B04082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参加者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氏名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B04082" w:rsidRPr="00867816" w:rsidRDefault="00B04082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04082" w:rsidRPr="00867816" w:rsidRDefault="00B04082" w:rsidP="00B0408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役職</w:t>
            </w:r>
          </w:p>
        </w:tc>
        <w:tc>
          <w:tcPr>
            <w:tcW w:w="1559" w:type="dxa"/>
            <w:vAlign w:val="center"/>
          </w:tcPr>
          <w:p w:rsidR="00B04082" w:rsidRPr="00867816" w:rsidRDefault="00B04082" w:rsidP="00B04082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4082" w:rsidRPr="00867816" w:rsidRDefault="002455A7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懇親会</w:t>
            </w:r>
          </w:p>
        </w:tc>
        <w:tc>
          <w:tcPr>
            <w:tcW w:w="1553" w:type="dxa"/>
            <w:vAlign w:val="center"/>
          </w:tcPr>
          <w:p w:rsidR="00B04082" w:rsidRPr="00867816" w:rsidRDefault="00B04082" w:rsidP="00B95699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参加・不参加</w:t>
            </w:r>
          </w:p>
        </w:tc>
      </w:tr>
      <w:tr w:rsidR="002455A7" w:rsidRPr="00DC252E" w:rsidTr="00620CBD">
        <w:trPr>
          <w:cantSplit/>
          <w:trHeight w:val="471"/>
        </w:trPr>
        <w:tc>
          <w:tcPr>
            <w:tcW w:w="1519" w:type="dxa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参加者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氏名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役職</w:t>
            </w:r>
          </w:p>
        </w:tc>
        <w:tc>
          <w:tcPr>
            <w:tcW w:w="1559" w:type="dxa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懇親会</w:t>
            </w:r>
          </w:p>
        </w:tc>
        <w:tc>
          <w:tcPr>
            <w:tcW w:w="1553" w:type="dxa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参加・不参加</w:t>
            </w:r>
          </w:p>
        </w:tc>
      </w:tr>
    </w:tbl>
    <w:p w:rsidR="00E60730" w:rsidRPr="000A46A2" w:rsidRDefault="00E60730" w:rsidP="008A677A">
      <w:pPr>
        <w:rPr>
          <w:rFonts w:ascii="HG丸ｺﾞｼｯｸM-PRO" w:eastAsia="HG丸ｺﾞｼｯｸM-PRO"/>
          <w:sz w:val="24"/>
          <w:szCs w:val="24"/>
        </w:rPr>
      </w:pPr>
    </w:p>
    <w:sectPr w:rsidR="00E60730" w:rsidRPr="000A46A2" w:rsidSect="008A677A">
      <w:headerReference w:type="default" r:id="rId9"/>
      <w:pgSz w:w="11906" w:h="16838"/>
      <w:pgMar w:top="1247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49" w:rsidRDefault="00F74D49" w:rsidP="00201C98">
      <w:r>
        <w:separator/>
      </w:r>
    </w:p>
  </w:endnote>
  <w:endnote w:type="continuationSeparator" w:id="0">
    <w:p w:rsidR="00F74D49" w:rsidRDefault="00F74D49" w:rsidP="0020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49" w:rsidRDefault="00F74D49" w:rsidP="00201C98">
      <w:r>
        <w:separator/>
      </w:r>
    </w:p>
  </w:footnote>
  <w:footnote w:type="continuationSeparator" w:id="0">
    <w:p w:rsidR="00F74D49" w:rsidRDefault="00F74D49" w:rsidP="0020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FD" w:rsidRDefault="008D30FD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04AC"/>
    <w:multiLevelType w:val="hybridMultilevel"/>
    <w:tmpl w:val="37A4D910"/>
    <w:lvl w:ilvl="0" w:tplc="624EBC74">
      <w:numFmt w:val="bullet"/>
      <w:lvlText w:val="-"/>
      <w:lvlJc w:val="left"/>
      <w:pPr>
        <w:ind w:left="765" w:hanging="360"/>
      </w:pPr>
      <w:rPr>
        <w:rFonts w:ascii="HG丸ｺﾞｼｯｸM-PRO" w:eastAsia="HG丸ｺﾞｼｯｸM-PRO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5FB71FE"/>
    <w:multiLevelType w:val="hybridMultilevel"/>
    <w:tmpl w:val="EBCA43EC"/>
    <w:lvl w:ilvl="0" w:tplc="9460C988">
      <w:numFmt w:val="bullet"/>
      <w:lvlText w:val="-"/>
      <w:lvlJc w:val="left"/>
      <w:pPr>
        <w:ind w:left="765" w:hanging="360"/>
      </w:pPr>
      <w:rPr>
        <w:rFonts w:ascii="HG丸ｺﾞｼｯｸM-PRO" w:eastAsia="HG丸ｺﾞｼｯｸM-PRO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8C"/>
    <w:rsid w:val="0000068E"/>
    <w:rsid w:val="00004F48"/>
    <w:rsid w:val="00014B5E"/>
    <w:rsid w:val="00040074"/>
    <w:rsid w:val="00040D0B"/>
    <w:rsid w:val="00052140"/>
    <w:rsid w:val="00073360"/>
    <w:rsid w:val="00074D46"/>
    <w:rsid w:val="000753EA"/>
    <w:rsid w:val="000840B1"/>
    <w:rsid w:val="00091812"/>
    <w:rsid w:val="00097556"/>
    <w:rsid w:val="000A2640"/>
    <w:rsid w:val="000A41FF"/>
    <w:rsid w:val="000A46A2"/>
    <w:rsid w:val="000A4E20"/>
    <w:rsid w:val="000A5F7B"/>
    <w:rsid w:val="000B47E6"/>
    <w:rsid w:val="000B69BE"/>
    <w:rsid w:val="000C1F29"/>
    <w:rsid w:val="000C7466"/>
    <w:rsid w:val="000D054A"/>
    <w:rsid w:val="000D4A1C"/>
    <w:rsid w:val="001335C0"/>
    <w:rsid w:val="00135767"/>
    <w:rsid w:val="0014087E"/>
    <w:rsid w:val="00152A4F"/>
    <w:rsid w:val="00162624"/>
    <w:rsid w:val="001668D5"/>
    <w:rsid w:val="001703A9"/>
    <w:rsid w:val="001705F5"/>
    <w:rsid w:val="001825D6"/>
    <w:rsid w:val="001900E2"/>
    <w:rsid w:val="00195CE3"/>
    <w:rsid w:val="001A3232"/>
    <w:rsid w:val="001B64E3"/>
    <w:rsid w:val="001C1146"/>
    <w:rsid w:val="001D1240"/>
    <w:rsid w:val="001D1F4D"/>
    <w:rsid w:val="00200455"/>
    <w:rsid w:val="00200C34"/>
    <w:rsid w:val="00201502"/>
    <w:rsid w:val="00201C98"/>
    <w:rsid w:val="00214328"/>
    <w:rsid w:val="002216A9"/>
    <w:rsid w:val="0022501D"/>
    <w:rsid w:val="00227222"/>
    <w:rsid w:val="002455A7"/>
    <w:rsid w:val="0026066F"/>
    <w:rsid w:val="00263F8B"/>
    <w:rsid w:val="00266678"/>
    <w:rsid w:val="00281DBF"/>
    <w:rsid w:val="00283613"/>
    <w:rsid w:val="0029294B"/>
    <w:rsid w:val="0029311F"/>
    <w:rsid w:val="00296999"/>
    <w:rsid w:val="002969C8"/>
    <w:rsid w:val="002A34E0"/>
    <w:rsid w:val="002B0961"/>
    <w:rsid w:val="002B2B06"/>
    <w:rsid w:val="002B411A"/>
    <w:rsid w:val="002B54F6"/>
    <w:rsid w:val="002C49A7"/>
    <w:rsid w:val="002C7EA6"/>
    <w:rsid w:val="002D05A8"/>
    <w:rsid w:val="002E0182"/>
    <w:rsid w:val="002E0CDE"/>
    <w:rsid w:val="002E7EAF"/>
    <w:rsid w:val="002F2426"/>
    <w:rsid w:val="002F703F"/>
    <w:rsid w:val="00314A6D"/>
    <w:rsid w:val="0032066D"/>
    <w:rsid w:val="0032151F"/>
    <w:rsid w:val="00343362"/>
    <w:rsid w:val="00353027"/>
    <w:rsid w:val="003534BF"/>
    <w:rsid w:val="00360C8E"/>
    <w:rsid w:val="003633FD"/>
    <w:rsid w:val="00370638"/>
    <w:rsid w:val="0037562F"/>
    <w:rsid w:val="00384610"/>
    <w:rsid w:val="00394D17"/>
    <w:rsid w:val="003A339A"/>
    <w:rsid w:val="003A7ECB"/>
    <w:rsid w:val="003B01B6"/>
    <w:rsid w:val="003B2E2B"/>
    <w:rsid w:val="003B4F77"/>
    <w:rsid w:val="003D2E8C"/>
    <w:rsid w:val="003D7B71"/>
    <w:rsid w:val="003E44BA"/>
    <w:rsid w:val="003E5358"/>
    <w:rsid w:val="003E6E68"/>
    <w:rsid w:val="003F29ED"/>
    <w:rsid w:val="003F2BA4"/>
    <w:rsid w:val="003F63E6"/>
    <w:rsid w:val="004121C7"/>
    <w:rsid w:val="004206F1"/>
    <w:rsid w:val="00422105"/>
    <w:rsid w:val="004306EF"/>
    <w:rsid w:val="00430D05"/>
    <w:rsid w:val="00432A54"/>
    <w:rsid w:val="00435190"/>
    <w:rsid w:val="004365A1"/>
    <w:rsid w:val="00437B92"/>
    <w:rsid w:val="0044258C"/>
    <w:rsid w:val="00450087"/>
    <w:rsid w:val="00464ADD"/>
    <w:rsid w:val="00472756"/>
    <w:rsid w:val="0047735F"/>
    <w:rsid w:val="00486239"/>
    <w:rsid w:val="00492256"/>
    <w:rsid w:val="004934E1"/>
    <w:rsid w:val="004A077A"/>
    <w:rsid w:val="004A1112"/>
    <w:rsid w:val="004A22AC"/>
    <w:rsid w:val="004A41EA"/>
    <w:rsid w:val="004B0DFE"/>
    <w:rsid w:val="004B3798"/>
    <w:rsid w:val="004D13D1"/>
    <w:rsid w:val="004D57BA"/>
    <w:rsid w:val="004D7196"/>
    <w:rsid w:val="004E4298"/>
    <w:rsid w:val="00505140"/>
    <w:rsid w:val="005066B8"/>
    <w:rsid w:val="005073C0"/>
    <w:rsid w:val="00513484"/>
    <w:rsid w:val="00513602"/>
    <w:rsid w:val="00513C83"/>
    <w:rsid w:val="005231DE"/>
    <w:rsid w:val="005330CF"/>
    <w:rsid w:val="005345FF"/>
    <w:rsid w:val="00536702"/>
    <w:rsid w:val="00550112"/>
    <w:rsid w:val="005565D2"/>
    <w:rsid w:val="00556CD8"/>
    <w:rsid w:val="005639BB"/>
    <w:rsid w:val="00574FEC"/>
    <w:rsid w:val="005A57A6"/>
    <w:rsid w:val="005A6A6D"/>
    <w:rsid w:val="005A7C9C"/>
    <w:rsid w:val="005B677D"/>
    <w:rsid w:val="005C6172"/>
    <w:rsid w:val="005C6F64"/>
    <w:rsid w:val="005E1D20"/>
    <w:rsid w:val="005E52C4"/>
    <w:rsid w:val="005E5DF0"/>
    <w:rsid w:val="00605AEA"/>
    <w:rsid w:val="00614517"/>
    <w:rsid w:val="00620CBD"/>
    <w:rsid w:val="006316A6"/>
    <w:rsid w:val="00633324"/>
    <w:rsid w:val="006375D1"/>
    <w:rsid w:val="0064211B"/>
    <w:rsid w:val="00642DC3"/>
    <w:rsid w:val="00653104"/>
    <w:rsid w:val="00654256"/>
    <w:rsid w:val="00656269"/>
    <w:rsid w:val="00667D73"/>
    <w:rsid w:val="00673D4E"/>
    <w:rsid w:val="00675FBB"/>
    <w:rsid w:val="00676922"/>
    <w:rsid w:val="00696125"/>
    <w:rsid w:val="006B1F98"/>
    <w:rsid w:val="006B5C2D"/>
    <w:rsid w:val="006B6149"/>
    <w:rsid w:val="006C2336"/>
    <w:rsid w:val="00704B2C"/>
    <w:rsid w:val="00707BFB"/>
    <w:rsid w:val="007117BF"/>
    <w:rsid w:val="00712CD6"/>
    <w:rsid w:val="0071471C"/>
    <w:rsid w:val="00722C33"/>
    <w:rsid w:val="0073070E"/>
    <w:rsid w:val="0073503E"/>
    <w:rsid w:val="0073785A"/>
    <w:rsid w:val="00765997"/>
    <w:rsid w:val="00792F6C"/>
    <w:rsid w:val="007B33E4"/>
    <w:rsid w:val="007B3EF2"/>
    <w:rsid w:val="007C636B"/>
    <w:rsid w:val="007C6D29"/>
    <w:rsid w:val="007D27D5"/>
    <w:rsid w:val="007D6688"/>
    <w:rsid w:val="007F1A4C"/>
    <w:rsid w:val="007F511F"/>
    <w:rsid w:val="007F72BA"/>
    <w:rsid w:val="00800C9A"/>
    <w:rsid w:val="00803452"/>
    <w:rsid w:val="008100D7"/>
    <w:rsid w:val="00813845"/>
    <w:rsid w:val="00815C02"/>
    <w:rsid w:val="00827182"/>
    <w:rsid w:val="00832585"/>
    <w:rsid w:val="00835ADA"/>
    <w:rsid w:val="00845C97"/>
    <w:rsid w:val="00851105"/>
    <w:rsid w:val="00866D73"/>
    <w:rsid w:val="00867816"/>
    <w:rsid w:val="00867B36"/>
    <w:rsid w:val="00870358"/>
    <w:rsid w:val="00872C4F"/>
    <w:rsid w:val="0087319E"/>
    <w:rsid w:val="00884CDB"/>
    <w:rsid w:val="00885E09"/>
    <w:rsid w:val="0089481F"/>
    <w:rsid w:val="00897FE1"/>
    <w:rsid w:val="008A2339"/>
    <w:rsid w:val="008A677A"/>
    <w:rsid w:val="008B2BC7"/>
    <w:rsid w:val="008B3109"/>
    <w:rsid w:val="008C3A1C"/>
    <w:rsid w:val="008D30FD"/>
    <w:rsid w:val="008D4884"/>
    <w:rsid w:val="008E0BB9"/>
    <w:rsid w:val="008E34C0"/>
    <w:rsid w:val="008E7082"/>
    <w:rsid w:val="009151FB"/>
    <w:rsid w:val="00921B9C"/>
    <w:rsid w:val="00922A36"/>
    <w:rsid w:val="0093068C"/>
    <w:rsid w:val="00934B98"/>
    <w:rsid w:val="00936E8D"/>
    <w:rsid w:val="00940420"/>
    <w:rsid w:val="009414EC"/>
    <w:rsid w:val="009431FE"/>
    <w:rsid w:val="009433D1"/>
    <w:rsid w:val="00946D8D"/>
    <w:rsid w:val="0095389E"/>
    <w:rsid w:val="009564A9"/>
    <w:rsid w:val="00962D23"/>
    <w:rsid w:val="00971879"/>
    <w:rsid w:val="009722B3"/>
    <w:rsid w:val="00984D2E"/>
    <w:rsid w:val="0099520C"/>
    <w:rsid w:val="009B349B"/>
    <w:rsid w:val="009B56B6"/>
    <w:rsid w:val="009C2548"/>
    <w:rsid w:val="009C2FFB"/>
    <w:rsid w:val="009C50D5"/>
    <w:rsid w:val="009D3F29"/>
    <w:rsid w:val="009D5079"/>
    <w:rsid w:val="009E317C"/>
    <w:rsid w:val="009F019C"/>
    <w:rsid w:val="009F7341"/>
    <w:rsid w:val="009F74B9"/>
    <w:rsid w:val="00A031B4"/>
    <w:rsid w:val="00A07C84"/>
    <w:rsid w:val="00A1434E"/>
    <w:rsid w:val="00A21A7C"/>
    <w:rsid w:val="00A3192B"/>
    <w:rsid w:val="00A40A09"/>
    <w:rsid w:val="00A434BB"/>
    <w:rsid w:val="00A43645"/>
    <w:rsid w:val="00A71E11"/>
    <w:rsid w:val="00A80D44"/>
    <w:rsid w:val="00A91FB2"/>
    <w:rsid w:val="00A94244"/>
    <w:rsid w:val="00AA638B"/>
    <w:rsid w:val="00AB38AF"/>
    <w:rsid w:val="00AB4088"/>
    <w:rsid w:val="00AB7BDA"/>
    <w:rsid w:val="00AC0357"/>
    <w:rsid w:val="00AC610D"/>
    <w:rsid w:val="00AE12F8"/>
    <w:rsid w:val="00AE33C1"/>
    <w:rsid w:val="00AF6F3B"/>
    <w:rsid w:val="00B01ACF"/>
    <w:rsid w:val="00B04082"/>
    <w:rsid w:val="00B065EA"/>
    <w:rsid w:val="00B142EE"/>
    <w:rsid w:val="00B42A88"/>
    <w:rsid w:val="00B43AA3"/>
    <w:rsid w:val="00B5491C"/>
    <w:rsid w:val="00B62A7D"/>
    <w:rsid w:val="00B6708E"/>
    <w:rsid w:val="00B70435"/>
    <w:rsid w:val="00B7694D"/>
    <w:rsid w:val="00B92494"/>
    <w:rsid w:val="00B95699"/>
    <w:rsid w:val="00BA07B4"/>
    <w:rsid w:val="00BA64A9"/>
    <w:rsid w:val="00BA7FC9"/>
    <w:rsid w:val="00BB101C"/>
    <w:rsid w:val="00BB27A8"/>
    <w:rsid w:val="00BB49CD"/>
    <w:rsid w:val="00BC1123"/>
    <w:rsid w:val="00BC1F34"/>
    <w:rsid w:val="00BD2F14"/>
    <w:rsid w:val="00BD46B2"/>
    <w:rsid w:val="00BD5964"/>
    <w:rsid w:val="00BE1170"/>
    <w:rsid w:val="00BE2428"/>
    <w:rsid w:val="00BE5AE2"/>
    <w:rsid w:val="00BF511D"/>
    <w:rsid w:val="00C032F8"/>
    <w:rsid w:val="00C04CE8"/>
    <w:rsid w:val="00C14165"/>
    <w:rsid w:val="00C14A81"/>
    <w:rsid w:val="00C17F37"/>
    <w:rsid w:val="00C24847"/>
    <w:rsid w:val="00C454DA"/>
    <w:rsid w:val="00C82BB8"/>
    <w:rsid w:val="00C8590B"/>
    <w:rsid w:val="00C937F7"/>
    <w:rsid w:val="00CA5E15"/>
    <w:rsid w:val="00CB0BBC"/>
    <w:rsid w:val="00CB4E0F"/>
    <w:rsid w:val="00CC1CFF"/>
    <w:rsid w:val="00CC7582"/>
    <w:rsid w:val="00CD53D9"/>
    <w:rsid w:val="00CD63C8"/>
    <w:rsid w:val="00CD68E9"/>
    <w:rsid w:val="00D02364"/>
    <w:rsid w:val="00D02B38"/>
    <w:rsid w:val="00D06D39"/>
    <w:rsid w:val="00D10307"/>
    <w:rsid w:val="00D10607"/>
    <w:rsid w:val="00D15B08"/>
    <w:rsid w:val="00D256C8"/>
    <w:rsid w:val="00D34255"/>
    <w:rsid w:val="00D45CC7"/>
    <w:rsid w:val="00D770CD"/>
    <w:rsid w:val="00D852AB"/>
    <w:rsid w:val="00D8763D"/>
    <w:rsid w:val="00D9087D"/>
    <w:rsid w:val="00D91D5D"/>
    <w:rsid w:val="00D9555F"/>
    <w:rsid w:val="00D95A74"/>
    <w:rsid w:val="00D96A71"/>
    <w:rsid w:val="00D97D74"/>
    <w:rsid w:val="00DA3102"/>
    <w:rsid w:val="00DB2EA6"/>
    <w:rsid w:val="00DC0BFE"/>
    <w:rsid w:val="00DC252E"/>
    <w:rsid w:val="00DC2C8D"/>
    <w:rsid w:val="00DD14DA"/>
    <w:rsid w:val="00DD1697"/>
    <w:rsid w:val="00DD6F90"/>
    <w:rsid w:val="00DE1AEE"/>
    <w:rsid w:val="00DF1DE7"/>
    <w:rsid w:val="00DF509E"/>
    <w:rsid w:val="00E01FBD"/>
    <w:rsid w:val="00E159EE"/>
    <w:rsid w:val="00E31DA7"/>
    <w:rsid w:val="00E4282B"/>
    <w:rsid w:val="00E60730"/>
    <w:rsid w:val="00E64576"/>
    <w:rsid w:val="00E650D9"/>
    <w:rsid w:val="00E82385"/>
    <w:rsid w:val="00E871C8"/>
    <w:rsid w:val="00E97CE7"/>
    <w:rsid w:val="00EA1E30"/>
    <w:rsid w:val="00EA7BC4"/>
    <w:rsid w:val="00EC2BA0"/>
    <w:rsid w:val="00ED1E31"/>
    <w:rsid w:val="00EE19EA"/>
    <w:rsid w:val="00EE5B99"/>
    <w:rsid w:val="00EF0D28"/>
    <w:rsid w:val="00EF2A58"/>
    <w:rsid w:val="00F014BC"/>
    <w:rsid w:val="00F01A67"/>
    <w:rsid w:val="00F12D6F"/>
    <w:rsid w:val="00F173C8"/>
    <w:rsid w:val="00F202D1"/>
    <w:rsid w:val="00F44A24"/>
    <w:rsid w:val="00F46710"/>
    <w:rsid w:val="00F62DD9"/>
    <w:rsid w:val="00F71304"/>
    <w:rsid w:val="00F74D49"/>
    <w:rsid w:val="00F80DA4"/>
    <w:rsid w:val="00F866CE"/>
    <w:rsid w:val="00F93A6A"/>
    <w:rsid w:val="00FC27C3"/>
    <w:rsid w:val="00FC52A0"/>
    <w:rsid w:val="00FE0076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BC4754-3768-452C-A00A-46A1E5F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5D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5D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C98"/>
  </w:style>
  <w:style w:type="paragraph" w:styleId="a7">
    <w:name w:val="footer"/>
    <w:basedOn w:val="a"/>
    <w:link w:val="a8"/>
    <w:uiPriority w:val="99"/>
    <w:unhideWhenUsed/>
    <w:rsid w:val="00201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C98"/>
  </w:style>
  <w:style w:type="character" w:styleId="a9">
    <w:name w:val="Hyperlink"/>
    <w:basedOn w:val="a0"/>
    <w:uiPriority w:val="99"/>
    <w:unhideWhenUsed/>
    <w:rsid w:val="00E60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4E0A-6C1C-4CEC-A995-44179412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2</Characters>
  <Application>Microsoft Office Word</Application>
  <DocSecurity>4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弘前大学IPRI</cp:lastModifiedBy>
  <cp:revision>2</cp:revision>
  <dcterms:created xsi:type="dcterms:W3CDTF">2019-07-11T03:10:00Z</dcterms:created>
  <dcterms:modified xsi:type="dcterms:W3CDTF">2019-07-11T03:10:00Z</dcterms:modified>
</cp:coreProperties>
</file>